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F917" w14:textId="77777777" w:rsidR="002303EE" w:rsidRPr="003C0680" w:rsidRDefault="002303EE" w:rsidP="00AB6C6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0680">
        <w:rPr>
          <w:rFonts w:ascii="Times New Roman" w:hAnsi="Times New Roman" w:cs="Times New Roman"/>
          <w:sz w:val="18"/>
          <w:szCs w:val="18"/>
        </w:rPr>
        <w:t xml:space="preserve">pieczęć placówki medycznej </w:t>
      </w:r>
    </w:p>
    <w:p w14:paraId="44BEEC6D" w14:textId="77777777" w:rsid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51DF0F2" w14:textId="77777777" w:rsidR="001D3361" w:rsidRDefault="002303EE" w:rsidP="003C0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ZAŚWIADCZENIE LEKARSKIE </w:t>
      </w:r>
    </w:p>
    <w:p w14:paraId="3BFE6023" w14:textId="60135113" w:rsidR="001D3361" w:rsidRDefault="001D3361" w:rsidP="003C0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ne przez </w:t>
      </w:r>
      <w:r w:rsidRPr="001D3361">
        <w:rPr>
          <w:rFonts w:ascii="Times New Roman" w:hAnsi="Times New Roman" w:cs="Times New Roman"/>
          <w:b/>
          <w:sz w:val="24"/>
          <w:szCs w:val="24"/>
        </w:rPr>
        <w:t>lekarza specjalistę albo lekarza w trakcie specjalizacji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w dziedzinie medycyny</w:t>
      </w:r>
    </w:p>
    <w:p w14:paraId="071889C0" w14:textId="069923C8" w:rsidR="002303EE" w:rsidRPr="003C0680" w:rsidRDefault="002303EE" w:rsidP="003C0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>O STANIE ZDROWIA DZIECKA/UCZNIA</w:t>
      </w:r>
    </w:p>
    <w:p w14:paraId="53694C89" w14:textId="725588A8" w:rsidR="002303EE" w:rsidRPr="003C0680" w:rsidRDefault="00182362" w:rsidP="003C0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2303EE" w:rsidRPr="003C0680">
        <w:rPr>
          <w:rFonts w:ascii="Times New Roman" w:hAnsi="Times New Roman" w:cs="Times New Roman"/>
          <w:b/>
          <w:sz w:val="24"/>
          <w:szCs w:val="24"/>
        </w:rPr>
        <w:t xml:space="preserve"> ZESPOŁU ORZEKAJĄCEGO  </w:t>
      </w:r>
      <w:r w:rsidR="00FA5E0A" w:rsidRPr="003C0680">
        <w:rPr>
          <w:rFonts w:ascii="Times New Roman" w:hAnsi="Times New Roman" w:cs="Times New Roman"/>
          <w:b/>
          <w:sz w:val="24"/>
          <w:szCs w:val="24"/>
        </w:rPr>
        <w:br/>
      </w:r>
      <w:r w:rsidR="002303EE" w:rsidRPr="003C0680">
        <w:rPr>
          <w:rFonts w:ascii="Times New Roman" w:hAnsi="Times New Roman" w:cs="Times New Roman"/>
          <w:b/>
          <w:sz w:val="24"/>
          <w:szCs w:val="24"/>
        </w:rPr>
        <w:t xml:space="preserve">POWIATOWEJ  PORADNI PSYCHOLOGICZNO – PEDAGOGICZNEJ  </w:t>
      </w:r>
      <w:r w:rsidR="003C0680">
        <w:rPr>
          <w:rFonts w:ascii="Times New Roman" w:hAnsi="Times New Roman" w:cs="Times New Roman"/>
          <w:b/>
          <w:sz w:val="24"/>
          <w:szCs w:val="24"/>
        </w:rPr>
        <w:br/>
      </w:r>
      <w:r w:rsidR="002303EE" w:rsidRPr="003C0680">
        <w:rPr>
          <w:rFonts w:ascii="Times New Roman" w:hAnsi="Times New Roman" w:cs="Times New Roman"/>
          <w:b/>
          <w:sz w:val="24"/>
          <w:szCs w:val="24"/>
        </w:rPr>
        <w:t>W WA</w:t>
      </w:r>
      <w:r w:rsidR="00FA5E0A" w:rsidRPr="003C0680">
        <w:rPr>
          <w:rFonts w:ascii="Times New Roman" w:hAnsi="Times New Roman" w:cs="Times New Roman"/>
          <w:b/>
          <w:sz w:val="24"/>
          <w:szCs w:val="24"/>
        </w:rPr>
        <w:t>ŁBRZYCHU</w:t>
      </w:r>
    </w:p>
    <w:p w14:paraId="6F36D2E6" w14:textId="77777777" w:rsidR="003C0680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63B87" w14:textId="5AFE7762" w:rsidR="002303EE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DOTYCZĄCE DZIECKA/UCZNIA UBIEGAJĄCEGO SIĘ O </w:t>
      </w:r>
      <w:r w:rsidR="00D32FBA" w:rsidRPr="003C0680">
        <w:rPr>
          <w:rFonts w:ascii="Times New Roman" w:hAnsi="Times New Roman" w:cs="Times New Roman"/>
          <w:b/>
          <w:sz w:val="24"/>
          <w:szCs w:val="24"/>
        </w:rPr>
        <w:t>(podkreślić właściwe)</w:t>
      </w:r>
      <w:r w:rsidR="00553C04" w:rsidRPr="003C0680">
        <w:rPr>
          <w:rFonts w:ascii="Times New Roman" w:hAnsi="Times New Roman" w:cs="Times New Roman"/>
          <w:b/>
          <w:sz w:val="24"/>
          <w:szCs w:val="24"/>
        </w:rPr>
        <w:t>:</w:t>
      </w:r>
    </w:p>
    <w:p w14:paraId="0D144254" w14:textId="77777777" w:rsidR="00AB6C66" w:rsidRPr="003C0680" w:rsidRDefault="00AB6C66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6D45AC" w14:textId="1FD7032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553C04" w:rsidRPr="003C0680">
        <w:rPr>
          <w:rFonts w:ascii="Times New Roman" w:hAnsi="Times New Roman" w:cs="Times New Roman"/>
          <w:b/>
          <w:sz w:val="24"/>
          <w:szCs w:val="24"/>
          <w:lang w:val="pl-PL"/>
        </w:rPr>
        <w:t>rzeczenie o potrzebie kształcenia specjalnego</w:t>
      </w:r>
    </w:p>
    <w:p w14:paraId="4EB76DA9" w14:textId="4A28617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rzeczenie o potrzebie zajęć rewalidacyjno-wychowawczych</w:t>
      </w:r>
    </w:p>
    <w:p w14:paraId="686FB5CC" w14:textId="7DDFBEE9" w:rsidR="008222AF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nii </w:t>
      </w:r>
      <w:r w:rsidR="006914B7" w:rsidRPr="003C0680">
        <w:rPr>
          <w:rFonts w:ascii="Times New Roman" w:hAnsi="Times New Roman" w:cs="Times New Roman"/>
          <w:b/>
          <w:sz w:val="24"/>
          <w:szCs w:val="24"/>
          <w:lang w:val="pl-PL"/>
        </w:rPr>
        <w:t>o potrzebie</w:t>
      </w: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czesnego wspomagania rozwoju</w:t>
      </w:r>
      <w:r w:rsidR="0028132A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ecka</w:t>
      </w:r>
    </w:p>
    <w:p w14:paraId="19C50841" w14:textId="77777777" w:rsidR="00452E98" w:rsidRPr="003C0680" w:rsidRDefault="00452E98" w:rsidP="00AB6C66">
      <w:pPr>
        <w:pStyle w:val="Akapitzlist"/>
        <w:spacing w:line="276" w:lineRule="auto"/>
        <w:ind w:left="720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48DF22" w14:textId="0568BE26" w:rsidR="00AB6C66" w:rsidRPr="001D3361" w:rsidRDefault="001D3361" w:rsidP="00AB6C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3361">
        <w:rPr>
          <w:rFonts w:ascii="Times New Roman" w:hAnsi="Times New Roman" w:cs="Times New Roman"/>
          <w:sz w:val="20"/>
          <w:szCs w:val="20"/>
        </w:rPr>
        <w:t>Podstawa prawna: Rozporządzenie Ministra Edukacji z dnia 2 marca 2026 r. w sprawie orzeczeń i opinii wydawanych przez zespoły orzekające działające w publicznych poradniach psychologiczno-pedagogicznych (Dz.U. z 2026 r. poz. 428)</w:t>
      </w:r>
    </w:p>
    <w:p w14:paraId="2E25DB11" w14:textId="77777777" w:rsidR="001D3361" w:rsidRDefault="001D3361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0B3765" w14:textId="10722469" w:rsidR="00E51FD7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A1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DANE DZIECKA/UCZNIA</w:t>
      </w:r>
    </w:p>
    <w:p w14:paraId="3434C421" w14:textId="6A7699C2" w:rsidR="002303EE" w:rsidRPr="003C0680" w:rsidRDefault="002303EE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imię i nazwisko dziecka/ucznia) </w:t>
      </w:r>
    </w:p>
    <w:p w14:paraId="6755049F" w14:textId="24BB4A50" w:rsidR="002303EE" w:rsidRPr="003C0680" w:rsidRDefault="002303EE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data i miejsce urodzenia dziecka/ucznia)  </w:t>
      </w:r>
    </w:p>
    <w:p w14:paraId="54A44E6D" w14:textId="5D326ABC" w:rsidR="00452E98" w:rsidRPr="003C0680" w:rsidRDefault="00452E98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PESEL)  </w:t>
      </w:r>
    </w:p>
    <w:p w14:paraId="439F3169" w14:textId="002ABF52" w:rsidR="002303EE" w:rsidRPr="003C0680" w:rsidRDefault="002303EE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adres zamieszkania dziecka/ucznia)</w:t>
      </w:r>
    </w:p>
    <w:p w14:paraId="61FFA41D" w14:textId="77777777" w:rsidR="003C0680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76754" w14:textId="3F6E95B5" w:rsidR="002303EE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I.</w:t>
      </w:r>
      <w:r w:rsidR="00A1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 xml:space="preserve">ROZPOZNANIE </w:t>
      </w:r>
    </w:p>
    <w:p w14:paraId="51B76538" w14:textId="6AEEBE0D" w:rsidR="00D31EB4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D75295" w:rsidRPr="003C0680">
        <w:rPr>
          <w:rFonts w:ascii="Times New Roman" w:hAnsi="Times New Roman" w:cs="Times New Roman"/>
          <w:sz w:val="24"/>
          <w:szCs w:val="24"/>
        </w:rPr>
        <w:t>niepełnosprawności</w:t>
      </w:r>
      <w:r w:rsidR="00AB6C66" w:rsidRPr="003C0680">
        <w:rPr>
          <w:rFonts w:ascii="Times New Roman" w:hAnsi="Times New Roman" w:cs="Times New Roman"/>
          <w:sz w:val="24"/>
          <w:szCs w:val="24"/>
        </w:rPr>
        <w:t xml:space="preserve"> </w:t>
      </w:r>
      <w:r w:rsidRPr="003C0680">
        <w:rPr>
          <w:rFonts w:ascii="Times New Roman" w:hAnsi="Times New Roman" w:cs="Times New Roman"/>
          <w:sz w:val="24"/>
          <w:szCs w:val="24"/>
        </w:rPr>
        <w:t>lub innego problemu zdrowotnego wraz z oznaczeniem alfanumerycznym, zgodnym z aktualnie obowiązującą Międzynarodową Statystyczną Klasyfikacją Chorób i Problemów Zdrowotnych (ICD)</w:t>
      </w:r>
      <w:r w:rsidR="00E51FD7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30E9F7D" w14:textId="77777777" w:rsidR="00430CDD" w:rsidRPr="003C0680" w:rsidRDefault="00430CDD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ED6BD" w14:textId="23B2DDB1" w:rsidR="00A57581" w:rsidRPr="003C0680" w:rsidRDefault="00A57581" w:rsidP="00430CD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niepełnosprawność ruchow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983C27" w:rsidRPr="003C068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C0680">
        <w:rPr>
          <w:rFonts w:ascii="Times New Roman" w:hAnsi="Times New Roman" w:cs="Times New Roman"/>
          <w:sz w:val="24"/>
          <w:szCs w:val="24"/>
          <w:lang w:val="pl-PL"/>
        </w:rPr>
        <w:t xml:space="preserve"> w tym </w:t>
      </w: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afazj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3C06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FA4107C" w14:textId="07B40B9B" w:rsidR="00A57581" w:rsidRDefault="00A57581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....</w:t>
      </w:r>
    </w:p>
    <w:p w14:paraId="58D403D6" w14:textId="00C5AFCD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9078DC9" w14:textId="7FA9653A" w:rsidR="00983C27" w:rsidRPr="003C0680" w:rsidRDefault="00983C27" w:rsidP="003C06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0680">
        <w:rPr>
          <w:rFonts w:ascii="Times New Roman" w:hAnsi="Times New Roman" w:cs="Times New Roman"/>
          <w:b/>
          <w:sz w:val="24"/>
          <w:szCs w:val="24"/>
        </w:rPr>
        <w:lastRenderedPageBreak/>
        <w:t>autyzm</w:t>
      </w:r>
      <w:proofErr w:type="spellEnd"/>
      <w:r w:rsidRPr="003C068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3C0680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680">
        <w:rPr>
          <w:rFonts w:ascii="Times New Roman" w:hAnsi="Times New Roman" w:cs="Times New Roman"/>
          <w:b/>
          <w:sz w:val="24"/>
          <w:szCs w:val="24"/>
        </w:rPr>
        <w:t>zespół</w:t>
      </w:r>
      <w:proofErr w:type="spellEnd"/>
      <w:r w:rsidRPr="003C0680">
        <w:rPr>
          <w:rFonts w:ascii="Times New Roman" w:hAnsi="Times New Roman" w:cs="Times New Roman"/>
          <w:b/>
          <w:sz w:val="24"/>
          <w:szCs w:val="24"/>
        </w:rPr>
        <w:t xml:space="preserve"> Aspergera</w:t>
      </w:r>
      <w:r w:rsidRPr="003C0680">
        <w:rPr>
          <w:rFonts w:ascii="Times New Roman" w:hAnsi="Times New Roman" w:cs="Times New Roman"/>
          <w:sz w:val="24"/>
          <w:szCs w:val="24"/>
        </w:rPr>
        <w:t>:</w:t>
      </w:r>
    </w:p>
    <w:p w14:paraId="62501A99" w14:textId="40DB1F72" w:rsidR="00983C27" w:rsidRPr="003C0680" w:rsidRDefault="00983C27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</w:t>
      </w:r>
    </w:p>
    <w:p w14:paraId="388957FB" w14:textId="21A94D2C" w:rsidR="003C0680" w:rsidRPr="003C0680" w:rsidRDefault="00983C27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..</w:t>
      </w:r>
    </w:p>
    <w:p w14:paraId="7B0ED3C3" w14:textId="186B83A5" w:rsidR="00FE339F" w:rsidRPr="003C0680" w:rsidRDefault="003C0680" w:rsidP="003C068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czesn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omagani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R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>ozwoju</w:t>
      </w:r>
      <w:r w:rsidR="00AB6C66" w:rsidRPr="003C0680">
        <w:rPr>
          <w:rFonts w:ascii="Times New Roman" w:hAnsi="Times New Roman" w:cs="Times New Roman"/>
          <w:sz w:val="24"/>
          <w:szCs w:val="24"/>
          <w:lang w:val="pl-PL"/>
        </w:rPr>
        <w:t xml:space="preserve"> dziecka</w:t>
      </w:r>
      <w:r w:rsidR="00FE339F" w:rsidRPr="003C06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8AAF5BF" w14:textId="32214D7A" w:rsidR="00FE339F" w:rsidRDefault="00FE339F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</w:t>
      </w:r>
    </w:p>
    <w:p w14:paraId="42A5FCD0" w14:textId="045759B2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.</w:t>
      </w:r>
    </w:p>
    <w:p w14:paraId="550FAF5E" w14:textId="77777777" w:rsidR="00D31EB4" w:rsidRPr="003C0680" w:rsidRDefault="00D31EB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6D0E0" w14:textId="0E2C3EE3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Opis przebiegu choroby i dotychczasowe</w:t>
      </w:r>
      <w:r w:rsidR="00E51FD7" w:rsidRPr="003C0680">
        <w:rPr>
          <w:rFonts w:ascii="Times New Roman" w:hAnsi="Times New Roman" w:cs="Times New Roman"/>
          <w:sz w:val="24"/>
          <w:szCs w:val="24"/>
        </w:rPr>
        <w:t>go</w:t>
      </w:r>
      <w:r w:rsidRPr="003C0680">
        <w:rPr>
          <w:rFonts w:ascii="Times New Roman" w:hAnsi="Times New Roman" w:cs="Times New Roman"/>
          <w:sz w:val="24"/>
          <w:szCs w:val="24"/>
        </w:rPr>
        <w:t xml:space="preserve"> leczenia (od kiedy dziecko posiada dokumentację medyczną dot. ww</w:t>
      </w:r>
      <w:r w:rsidR="0044621C" w:rsidRPr="003C0680">
        <w:rPr>
          <w:rFonts w:ascii="Times New Roman" w:hAnsi="Times New Roman" w:cs="Times New Roman"/>
          <w:sz w:val="24"/>
          <w:szCs w:val="24"/>
        </w:rPr>
        <w:t>.</w:t>
      </w:r>
      <w:r w:rsidRPr="003C0680">
        <w:rPr>
          <w:rFonts w:ascii="Times New Roman" w:hAnsi="Times New Roman" w:cs="Times New Roman"/>
          <w:sz w:val="24"/>
          <w:szCs w:val="24"/>
        </w:rPr>
        <w:t xml:space="preserve"> choroby, ocena wyników leczenia, rokowania, możliwości poprawy)</w:t>
      </w:r>
      <w:r w:rsidR="008E7D9A" w:rsidRPr="003C0680">
        <w:rPr>
          <w:rFonts w:ascii="Times New Roman" w:hAnsi="Times New Roman" w:cs="Times New Roman"/>
          <w:sz w:val="24"/>
          <w:szCs w:val="24"/>
        </w:rPr>
        <w:t xml:space="preserve"> oraz choroby współistniejące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FBD0" w14:textId="429F8B75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7AF77" w14:textId="10F8B61D" w:rsidR="00AB6C66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3321B9" w14:textId="16FDE810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Wynikające z ww. choroby lub innego problemu zdrowotnego aktualne ograniczenia</w:t>
      </w:r>
      <w:r w:rsidR="00D32FBA" w:rsidRPr="003C0680">
        <w:rPr>
          <w:rFonts w:ascii="Times New Roman" w:hAnsi="Times New Roman" w:cs="Times New Roman"/>
          <w:sz w:val="24"/>
          <w:szCs w:val="24"/>
        </w:rPr>
        <w:br/>
      </w:r>
      <w:r w:rsidRPr="003C0680">
        <w:rPr>
          <w:rFonts w:ascii="Times New Roman" w:hAnsi="Times New Roman" w:cs="Times New Roman"/>
          <w:sz w:val="24"/>
          <w:szCs w:val="24"/>
        </w:rPr>
        <w:t>w funkcjonowaniu dziecka lub ucznia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5A19331" w14:textId="58524EC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298A89A" w14:textId="03FC71D8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588E1B5" w14:textId="7BF9ED1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9633B4C" w14:textId="04103483" w:rsidR="003C0680" w:rsidRPr="003C0680" w:rsidRDefault="002303EE" w:rsidP="00E04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10A09">
        <w:rPr>
          <w:rFonts w:ascii="Times New Roman" w:hAnsi="Times New Roman" w:cs="Times New Roman"/>
          <w:sz w:val="24"/>
          <w:szCs w:val="24"/>
        </w:rPr>
        <w:t>..</w:t>
      </w:r>
    </w:p>
    <w:p w14:paraId="0F0933D3" w14:textId="6F15D29B" w:rsidR="00C73E44" w:rsidRPr="003C0680" w:rsidRDefault="00C73E4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B4CB" w14:textId="77777777" w:rsidR="00B61D55" w:rsidRPr="003C0680" w:rsidRDefault="00B61D55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D1F0" w14:textId="52BE002A" w:rsidR="00D32FBA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  ……………………………</w:t>
      </w:r>
      <w:r w:rsidR="00F10A09">
        <w:rPr>
          <w:rFonts w:ascii="Times New Roman" w:hAnsi="Times New Roman" w:cs="Times New Roman"/>
          <w:sz w:val="24"/>
          <w:szCs w:val="24"/>
        </w:rPr>
        <w:t>…..</w:t>
      </w:r>
    </w:p>
    <w:p w14:paraId="51966ABE" w14:textId="781FBA9D" w:rsidR="005148B8" w:rsidRPr="00E04550" w:rsidRDefault="003C0680" w:rsidP="00E0455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d</w:t>
      </w:r>
      <w:r w:rsidR="002303EE" w:rsidRPr="003C0680">
        <w:rPr>
          <w:rFonts w:ascii="Times New Roman" w:hAnsi="Times New Roman" w:cs="Times New Roman"/>
          <w:sz w:val="18"/>
          <w:szCs w:val="18"/>
        </w:rPr>
        <w:t>ata</w:t>
      </w:r>
      <w:r w:rsidR="005148B8" w:rsidRPr="003C0680">
        <w:rPr>
          <w:rFonts w:ascii="Times New Roman" w:hAnsi="Times New Roman" w:cs="Times New Roman"/>
          <w:sz w:val="18"/>
          <w:szCs w:val="18"/>
        </w:rPr>
        <w:t xml:space="preserve"> </w:t>
      </w:r>
      <w:r w:rsidR="005148B8"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03EE" w:rsidRPr="003C0680">
        <w:rPr>
          <w:rFonts w:ascii="Times New Roman" w:hAnsi="Times New Roman" w:cs="Times New Roman"/>
          <w:sz w:val="18"/>
          <w:szCs w:val="18"/>
        </w:rPr>
        <w:t>pieczątka i podpis lekarza specjalisty</w:t>
      </w:r>
      <w:r w:rsidR="001D3361">
        <w:rPr>
          <w:rFonts w:ascii="Times New Roman" w:hAnsi="Times New Roman" w:cs="Times New Roman"/>
          <w:sz w:val="18"/>
          <w:szCs w:val="18"/>
        </w:rPr>
        <w:t>/lekarza</w:t>
      </w:r>
      <w:r w:rsidR="00E04550">
        <w:rPr>
          <w:rFonts w:ascii="Times New Roman" w:hAnsi="Times New Roman" w:cs="Times New Roman"/>
          <w:sz w:val="18"/>
          <w:szCs w:val="18"/>
        </w:rPr>
        <w:t xml:space="preserve"> </w:t>
      </w:r>
      <w:r w:rsidR="001D3361">
        <w:rPr>
          <w:rFonts w:ascii="Times New Roman" w:hAnsi="Times New Roman" w:cs="Times New Roman"/>
          <w:sz w:val="18"/>
          <w:szCs w:val="18"/>
        </w:rPr>
        <w:t>w trakcie specjalizacji</w:t>
      </w:r>
      <w:r w:rsidR="002303EE" w:rsidRPr="003C0680">
        <w:rPr>
          <w:rFonts w:ascii="Times New Roman" w:hAnsi="Times New Roman" w:cs="Times New Roman"/>
          <w:sz w:val="18"/>
          <w:szCs w:val="18"/>
        </w:rPr>
        <w:t xml:space="preserve"> </w:t>
      </w:r>
      <w:r w:rsidR="00E51FD7" w:rsidRPr="003C0680">
        <w:rPr>
          <w:rFonts w:ascii="Times New Roman" w:hAnsi="Times New Roman" w:cs="Times New Roman"/>
          <w:b/>
          <w:sz w:val="18"/>
          <w:szCs w:val="18"/>
        </w:rPr>
        <w:t xml:space="preserve">* </w:t>
      </w:r>
    </w:p>
    <w:p w14:paraId="77C1F046" w14:textId="77777777" w:rsidR="00B61D55" w:rsidRPr="003C0680" w:rsidRDefault="00B61D55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9D83D" w14:textId="716D25BE" w:rsidR="00EB4C41" w:rsidRPr="00F10A09" w:rsidRDefault="002303EE" w:rsidP="00AB6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F10A09">
        <w:rPr>
          <w:rFonts w:ascii="Times New Roman" w:hAnsi="Times New Roman" w:cs="Times New Roman"/>
          <w:bCs/>
          <w:sz w:val="24"/>
          <w:szCs w:val="24"/>
        </w:rPr>
        <w:t>Z</w:t>
      </w:r>
      <w:r w:rsidR="00E04550" w:rsidRPr="00F10A09">
        <w:rPr>
          <w:rFonts w:ascii="Times New Roman" w:hAnsi="Times New Roman" w:cs="Times New Roman"/>
          <w:bCs/>
          <w:sz w:val="24"/>
          <w:szCs w:val="24"/>
        </w:rPr>
        <w:t>aświadczenie dotyczące autyzmu, w tym zespołu Aspergera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 xml:space="preserve">: specjalista 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>psychiatr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>ii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 xml:space="preserve"> dzieci i młodzieży lub psychiatr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>ii</w:t>
      </w:r>
      <w:r w:rsidR="00F10A09" w:rsidRPr="00F10A09">
        <w:rPr>
          <w:rFonts w:ascii="Times New Roman" w:hAnsi="Times New Roman" w:cs="Times New Roman"/>
          <w:b/>
          <w:sz w:val="24"/>
          <w:szCs w:val="24"/>
        </w:rPr>
        <w:t>,</w:t>
      </w:r>
    </w:p>
    <w:p w14:paraId="30103073" w14:textId="32167C52" w:rsidR="00E04550" w:rsidRPr="00F10A09" w:rsidRDefault="00F10A09" w:rsidP="00AB6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A09">
        <w:rPr>
          <w:rFonts w:ascii="Times New Roman" w:hAnsi="Times New Roman" w:cs="Times New Roman"/>
          <w:bCs/>
          <w:sz w:val="24"/>
          <w:szCs w:val="24"/>
        </w:rPr>
        <w:t>Zaświadczenie d</w:t>
      </w:r>
      <w:r w:rsidR="00E04550" w:rsidRPr="00F10A09">
        <w:rPr>
          <w:rFonts w:ascii="Times New Roman" w:hAnsi="Times New Roman" w:cs="Times New Roman"/>
          <w:bCs/>
          <w:sz w:val="24"/>
          <w:szCs w:val="24"/>
        </w:rPr>
        <w:t>otyczące niepełnosprawności ruchowej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 xml:space="preserve">: specjalista 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>neurologii dziecięcej, ortopedii i traumatologii narządu ruchu lub rehabilitacji medyczne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>j</w:t>
      </w:r>
    </w:p>
    <w:p w14:paraId="45A97507" w14:textId="67EFC04B" w:rsidR="00E04550" w:rsidRPr="00F10A09" w:rsidRDefault="00F10A09" w:rsidP="00AB6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A09">
        <w:rPr>
          <w:rFonts w:ascii="Times New Roman" w:hAnsi="Times New Roman" w:cs="Times New Roman"/>
          <w:bCs/>
          <w:sz w:val="24"/>
          <w:szCs w:val="24"/>
        </w:rPr>
        <w:t>Zaświadczenie d</w:t>
      </w:r>
      <w:r w:rsidR="00E04550" w:rsidRPr="00F10A09">
        <w:rPr>
          <w:rFonts w:ascii="Times New Roman" w:hAnsi="Times New Roman" w:cs="Times New Roman"/>
          <w:bCs/>
          <w:sz w:val="24"/>
          <w:szCs w:val="24"/>
        </w:rPr>
        <w:t>otyczące afazji:</w:t>
      </w:r>
      <w:r w:rsidR="00E04550" w:rsidRPr="00F10A09">
        <w:rPr>
          <w:rFonts w:ascii="Times New Roman" w:hAnsi="Times New Roman" w:cs="Times New Roman"/>
          <w:b/>
          <w:sz w:val="24"/>
          <w:szCs w:val="24"/>
        </w:rPr>
        <w:t xml:space="preserve"> specjalista neurologii dziecięcej</w:t>
      </w:r>
    </w:p>
    <w:sectPr w:rsidR="00E04550" w:rsidRPr="00F10A09" w:rsidSect="00EB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6CA2" w14:textId="77777777" w:rsidR="000E14A8" w:rsidRDefault="000E14A8" w:rsidP="001D3361">
      <w:pPr>
        <w:spacing w:after="0" w:line="240" w:lineRule="auto"/>
      </w:pPr>
      <w:r>
        <w:separator/>
      </w:r>
    </w:p>
  </w:endnote>
  <w:endnote w:type="continuationSeparator" w:id="0">
    <w:p w14:paraId="1D0BB9A1" w14:textId="77777777" w:rsidR="000E14A8" w:rsidRDefault="000E14A8" w:rsidP="001D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0F9D" w14:textId="77777777" w:rsidR="000E14A8" w:rsidRDefault="000E14A8" w:rsidP="001D3361">
      <w:pPr>
        <w:spacing w:after="0" w:line="240" w:lineRule="auto"/>
      </w:pPr>
      <w:r>
        <w:separator/>
      </w:r>
    </w:p>
  </w:footnote>
  <w:footnote w:type="continuationSeparator" w:id="0">
    <w:p w14:paraId="0397E8C6" w14:textId="77777777" w:rsidR="000E14A8" w:rsidRDefault="000E14A8" w:rsidP="001D3361">
      <w:pPr>
        <w:spacing w:after="0" w:line="240" w:lineRule="auto"/>
      </w:pPr>
      <w:r>
        <w:continuationSeparator/>
      </w:r>
    </w:p>
  </w:footnote>
  <w:footnote w:id="1">
    <w:p w14:paraId="601A2776" w14:textId="301C405D" w:rsidR="001D3361" w:rsidRDefault="001D3361" w:rsidP="001D3361">
      <w:pPr>
        <w:pStyle w:val="Tekstprzypisudolnego"/>
        <w:jc w:val="both"/>
      </w:pPr>
      <w:r w:rsidRPr="001D3361">
        <w:rPr>
          <w:rStyle w:val="Odwoanieprzypisudolnego"/>
          <w:rFonts w:ascii="Times New Roman" w:hAnsi="Times New Roman" w:cs="Times New Roman"/>
        </w:rPr>
        <w:footnoteRef/>
      </w:r>
      <w:r w:rsidRPr="001D3361">
        <w:rPr>
          <w:rFonts w:ascii="Times New Roman" w:hAnsi="Times New Roman" w:cs="Times New Roman"/>
        </w:rPr>
        <w:t>Zgodnie z § 6 ust.13 rozporządzenia Ministra Edukacji z dnia 2 marca 2026 r. w sprawie orzeczeń i opinii wydawanych przez zespoły orzekające działające w publicznych poradniach psychologiczno-pedagogicznych - z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</w:t>
      </w:r>
      <w: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1B9"/>
    <w:multiLevelType w:val="hybridMultilevel"/>
    <w:tmpl w:val="9806A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24"/>
    <w:multiLevelType w:val="hybridMultilevel"/>
    <w:tmpl w:val="1D8E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53949">
    <w:abstractNumId w:val="1"/>
  </w:num>
  <w:num w:numId="2" w16cid:durableId="192394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EE"/>
    <w:rsid w:val="000A65DA"/>
    <w:rsid w:val="000E14A8"/>
    <w:rsid w:val="00182362"/>
    <w:rsid w:val="001C26C5"/>
    <w:rsid w:val="001D3361"/>
    <w:rsid w:val="002303EE"/>
    <w:rsid w:val="0028132A"/>
    <w:rsid w:val="00297FBA"/>
    <w:rsid w:val="002E5677"/>
    <w:rsid w:val="003C0680"/>
    <w:rsid w:val="004158C2"/>
    <w:rsid w:val="00430CDD"/>
    <w:rsid w:val="004326BC"/>
    <w:rsid w:val="0044621C"/>
    <w:rsid w:val="00452E98"/>
    <w:rsid w:val="004835DD"/>
    <w:rsid w:val="00496538"/>
    <w:rsid w:val="005148B8"/>
    <w:rsid w:val="00553C04"/>
    <w:rsid w:val="005845B5"/>
    <w:rsid w:val="00617980"/>
    <w:rsid w:val="00631A47"/>
    <w:rsid w:val="006914B7"/>
    <w:rsid w:val="006C7DCD"/>
    <w:rsid w:val="00777FA8"/>
    <w:rsid w:val="00787CB2"/>
    <w:rsid w:val="008222AF"/>
    <w:rsid w:val="0085310B"/>
    <w:rsid w:val="008E7D9A"/>
    <w:rsid w:val="009140ED"/>
    <w:rsid w:val="00983C27"/>
    <w:rsid w:val="009D2CC1"/>
    <w:rsid w:val="00A14026"/>
    <w:rsid w:val="00A57581"/>
    <w:rsid w:val="00AB6C66"/>
    <w:rsid w:val="00B20773"/>
    <w:rsid w:val="00B61D55"/>
    <w:rsid w:val="00C656AA"/>
    <w:rsid w:val="00C73E44"/>
    <w:rsid w:val="00CE45E6"/>
    <w:rsid w:val="00D31EB4"/>
    <w:rsid w:val="00D32FBA"/>
    <w:rsid w:val="00D75295"/>
    <w:rsid w:val="00DC7897"/>
    <w:rsid w:val="00E04550"/>
    <w:rsid w:val="00E51FD7"/>
    <w:rsid w:val="00EB4C41"/>
    <w:rsid w:val="00EC5814"/>
    <w:rsid w:val="00F10A09"/>
    <w:rsid w:val="00FA5E0A"/>
    <w:rsid w:val="00FE339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47A"/>
  <w15:docId w15:val="{C2DF8383-0C85-4E11-871C-EA34354F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C4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22AF"/>
    <w:pPr>
      <w:widowControl w:val="0"/>
      <w:spacing w:after="0" w:line="240" w:lineRule="auto"/>
      <w:ind w:left="1000" w:hanging="348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5E2B-8B06-4378-8980-4830C56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Ewa Perlik</cp:lastModifiedBy>
  <cp:revision>4</cp:revision>
  <cp:lastPrinted>2026-02-02T11:51:00Z</cp:lastPrinted>
  <dcterms:created xsi:type="dcterms:W3CDTF">2026-05-05T07:26:00Z</dcterms:created>
  <dcterms:modified xsi:type="dcterms:W3CDTF">2026-05-05T07:27:00Z</dcterms:modified>
</cp:coreProperties>
</file>